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576B" w14:textId="77777777" w:rsidR="00472362" w:rsidRDefault="00472362" w:rsidP="00472362">
      <w:pPr>
        <w:jc w:val="center"/>
        <w:rPr>
          <w:sz w:val="22"/>
          <w:szCs w:val="22"/>
        </w:rPr>
      </w:pPr>
      <w:r>
        <w:rPr>
          <w:noProof/>
        </w:rPr>
        <w:drawing>
          <wp:inline distT="0" distB="0" distL="0" distR="0" wp14:anchorId="37319FA9" wp14:editId="67B5921A">
            <wp:extent cx="638175" cy="6096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p w14:paraId="2B455EF3" w14:textId="3B378843" w:rsidR="00A22266" w:rsidRDefault="00CE660E" w:rsidP="00472362">
      <w:pPr>
        <w:jc w:val="center"/>
        <w:rPr>
          <w:sz w:val="22"/>
          <w:szCs w:val="22"/>
        </w:rPr>
      </w:pPr>
      <w:r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051F4F5F">
                <wp:simplePos x="0" y="0"/>
                <wp:positionH relativeFrom="page">
                  <wp:posOffset>4791075</wp:posOffset>
                </wp:positionH>
                <wp:positionV relativeFrom="paragraph">
                  <wp:posOffset>-485775</wp:posOffset>
                </wp:positionV>
                <wp:extent cx="23241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43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C5D7FE" id="_x0000_t202" coordsize="21600,21600" o:spt="202" path="m,l,21600r21600,l21600,xe">
                <v:stroke joinstyle="miter"/>
                <v:path gradientshapeok="t" o:connecttype="rect"/>
              </v:shapetype>
              <v:shape id="Text Box 2" o:spid="_x0000_s1026" type="#_x0000_t202" style="position:absolute;left:0;text-align:left;margin-left:377.25pt;margin-top:-38.25pt;width:183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55105210" w14:textId="5C9DAC2B" w:rsidR="00F94DC3"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EARLY YEARS PRACTITIONER</w:t>
      </w:r>
    </w:p>
    <w:p w14:paraId="3C7F75DC" w14:textId="4DB7DE4A"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35 Hours Per Week:  Term Time Only</w:t>
      </w:r>
    </w:p>
    <w:p w14:paraId="21D79513" w14:textId="1A012AD0"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Scale </w:t>
      </w:r>
      <w:r w:rsidR="008604F6">
        <w:rPr>
          <w:rFonts w:ascii="Century Gothic" w:hAnsi="Century Gothic" w:cs="Tahoma"/>
          <w:b/>
          <w:color w:val="0000FF"/>
          <w:sz w:val="32"/>
          <w:szCs w:val="32"/>
        </w:rPr>
        <w:t>3</w:t>
      </w:r>
      <w:r>
        <w:rPr>
          <w:rFonts w:ascii="Century Gothic" w:hAnsi="Century Gothic" w:cs="Tahoma"/>
          <w:b/>
          <w:color w:val="0000FF"/>
          <w:sz w:val="32"/>
          <w:szCs w:val="32"/>
        </w:rPr>
        <w:t xml:space="preserve"> – Scale </w:t>
      </w:r>
      <w:r w:rsidR="008604F6">
        <w:rPr>
          <w:rFonts w:ascii="Century Gothic" w:hAnsi="Century Gothic" w:cs="Tahoma"/>
          <w:b/>
          <w:color w:val="0000FF"/>
          <w:sz w:val="32"/>
          <w:szCs w:val="32"/>
        </w:rPr>
        <w:t>4</w:t>
      </w:r>
      <w:r>
        <w:rPr>
          <w:rFonts w:ascii="Century Gothic" w:hAnsi="Century Gothic" w:cs="Tahoma"/>
          <w:b/>
          <w:color w:val="0000FF"/>
          <w:sz w:val="32"/>
          <w:szCs w:val="32"/>
        </w:rPr>
        <w:t xml:space="preserve"> (Pro Rata)</w:t>
      </w:r>
    </w:p>
    <w:p w14:paraId="1E13C9FC" w14:textId="25650371" w:rsidR="00042F77" w:rsidRDefault="00042F77" w:rsidP="00F94DC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Required for September 2026</w:t>
      </w:r>
    </w:p>
    <w:p w14:paraId="0634FCBD" w14:textId="173DA7E1" w:rsidR="00F94DC3" w:rsidRPr="00F94DC3" w:rsidRDefault="00F94DC3" w:rsidP="00F94DC3">
      <w:pPr>
        <w:pBdr>
          <w:top w:val="single" w:sz="18" w:space="1" w:color="auto"/>
          <w:left w:val="single" w:sz="18" w:space="4" w:color="auto"/>
          <w:bottom w:val="single" w:sz="18" w:space="1" w:color="auto"/>
          <w:right w:val="single" w:sz="18" w:space="4" w:color="auto"/>
        </w:pBdr>
        <w:rPr>
          <w:rFonts w:ascii="Century Gothic" w:hAnsi="Century Gothic" w:cs="Tahoma"/>
          <w:b/>
          <w:color w:val="0000FF"/>
          <w:sz w:val="20"/>
          <w:szCs w:val="20"/>
        </w:rPr>
      </w:pPr>
    </w:p>
    <w:p w14:paraId="72A0E0F5" w14:textId="0ABE9BF5" w:rsidR="008D0AEB" w:rsidRPr="00472362" w:rsidRDefault="008D0AEB" w:rsidP="008D0AEB">
      <w:pPr>
        <w:jc w:val="both"/>
        <w:rPr>
          <w:rFonts w:ascii="Century Gothic" w:hAnsi="Century Gothic"/>
          <w:b/>
          <w:sz w:val="20"/>
          <w:szCs w:val="20"/>
        </w:rPr>
      </w:pPr>
      <w:r w:rsidRPr="00472362">
        <w:rPr>
          <w:rFonts w:ascii="Century Gothic" w:hAnsi="Century Gothic"/>
          <w:b/>
          <w:sz w:val="20"/>
          <w:szCs w:val="20"/>
        </w:rPr>
        <w:t xml:space="preserve">                      </w:t>
      </w:r>
    </w:p>
    <w:p w14:paraId="20E30B85" w14:textId="25C7C156" w:rsidR="008D0AEB" w:rsidRPr="00472362" w:rsidRDefault="008D0AEB" w:rsidP="008D0AEB">
      <w:pPr>
        <w:jc w:val="both"/>
        <w:rPr>
          <w:rFonts w:ascii="Century Gothic" w:hAnsi="Century Gothic"/>
          <w:sz w:val="20"/>
          <w:szCs w:val="20"/>
          <w:lang w:eastAsia="en-GB"/>
        </w:rPr>
      </w:pPr>
      <w:r w:rsidRPr="00472362">
        <w:rPr>
          <w:rFonts w:ascii="Century Gothic" w:hAnsi="Century Gothic"/>
          <w:sz w:val="20"/>
          <w:szCs w:val="20"/>
          <w:lang w:eastAsia="en-GB"/>
        </w:rPr>
        <w:t>We are looking to recruit an Early Years Practitioner to be join our oversubscribed Under 3’s Day Care provision</w:t>
      </w:r>
      <w:r w:rsidR="00042F77" w:rsidRPr="00472362">
        <w:rPr>
          <w:rFonts w:ascii="Century Gothic" w:hAnsi="Century Gothic"/>
          <w:sz w:val="20"/>
          <w:szCs w:val="20"/>
          <w:lang w:eastAsia="en-GB"/>
        </w:rPr>
        <w:t xml:space="preserve">, consisting of a Baby &amp; Toddler Room. </w:t>
      </w:r>
      <w:r w:rsidRPr="00472362">
        <w:rPr>
          <w:rFonts w:ascii="Century Gothic" w:hAnsi="Century Gothic"/>
          <w:sz w:val="20"/>
          <w:szCs w:val="20"/>
          <w:lang w:eastAsia="en-GB"/>
        </w:rPr>
        <w:t xml:space="preserve"> The post is initially temporary for one year with the possibility of a permanent position thereafter.  </w:t>
      </w:r>
    </w:p>
    <w:p w14:paraId="413DB22D" w14:textId="77777777" w:rsidR="008D0AEB" w:rsidRPr="00472362" w:rsidRDefault="008D0AEB" w:rsidP="008D0AEB">
      <w:pPr>
        <w:pStyle w:val="Default"/>
        <w:jc w:val="both"/>
        <w:rPr>
          <w:rFonts w:ascii="Century Gothic" w:eastAsia="Times New Roman" w:hAnsi="Century Gothic" w:cs="Times New Roman"/>
          <w:sz w:val="20"/>
          <w:szCs w:val="20"/>
          <w:lang w:eastAsia="en-GB"/>
        </w:rPr>
      </w:pPr>
    </w:p>
    <w:p w14:paraId="76E93F69" w14:textId="53CC9CB0" w:rsidR="008D0AEB" w:rsidRPr="00472362" w:rsidRDefault="008D0AEB" w:rsidP="008D0AEB">
      <w:pPr>
        <w:pStyle w:val="Default"/>
        <w:jc w:val="both"/>
        <w:rPr>
          <w:rFonts w:ascii="Century Gothic" w:eastAsia="Times New Roman" w:hAnsi="Century Gothic" w:cs="Times New Roman"/>
          <w:sz w:val="20"/>
          <w:szCs w:val="20"/>
          <w:lang w:eastAsia="en-GB"/>
        </w:rPr>
      </w:pPr>
      <w:r w:rsidRPr="00472362">
        <w:rPr>
          <w:rFonts w:ascii="Century Gothic" w:eastAsia="Times New Roman" w:hAnsi="Century Gothic" w:cs="Times New Roman"/>
          <w:sz w:val="20"/>
          <w:szCs w:val="20"/>
          <w:lang w:eastAsia="en-GB"/>
        </w:rPr>
        <w:t>We are seeking to appoint a qualified</w:t>
      </w:r>
      <w:r w:rsidR="00DC0676" w:rsidRPr="00472362">
        <w:rPr>
          <w:rFonts w:ascii="Century Gothic" w:eastAsia="Times New Roman" w:hAnsi="Century Gothic" w:cs="Times New Roman"/>
          <w:sz w:val="20"/>
          <w:szCs w:val="20"/>
          <w:lang w:eastAsia="en-GB"/>
        </w:rPr>
        <w:t>/</w:t>
      </w:r>
      <w:r w:rsidR="00D97883" w:rsidRPr="00472362">
        <w:rPr>
          <w:rFonts w:ascii="Century Gothic" w:eastAsia="Times New Roman" w:hAnsi="Century Gothic" w:cs="Times New Roman"/>
          <w:sz w:val="20"/>
          <w:szCs w:val="20"/>
          <w:lang w:eastAsia="en-GB"/>
        </w:rPr>
        <w:t>enthusiastic</w:t>
      </w:r>
      <w:r w:rsidRPr="00472362">
        <w:rPr>
          <w:rFonts w:ascii="Century Gothic" w:eastAsia="Times New Roman" w:hAnsi="Century Gothic" w:cs="Times New Roman"/>
          <w:sz w:val="20"/>
          <w:szCs w:val="20"/>
          <w:lang w:eastAsia="en-GB"/>
        </w:rPr>
        <w:t xml:space="preserve"> applicant </w:t>
      </w:r>
      <w:r w:rsidR="00DC0676" w:rsidRPr="00472362">
        <w:rPr>
          <w:rFonts w:ascii="Century Gothic" w:eastAsia="Times New Roman" w:hAnsi="Century Gothic" w:cs="Times New Roman"/>
          <w:sz w:val="20"/>
          <w:szCs w:val="20"/>
          <w:lang w:eastAsia="en-GB"/>
        </w:rPr>
        <w:t xml:space="preserve">with a willingness to train, </w:t>
      </w:r>
      <w:r w:rsidRPr="00472362">
        <w:rPr>
          <w:rFonts w:ascii="Century Gothic" w:eastAsia="Times New Roman" w:hAnsi="Century Gothic" w:cs="Times New Roman"/>
          <w:sz w:val="20"/>
          <w:szCs w:val="20"/>
          <w:lang w:eastAsia="en-GB"/>
        </w:rPr>
        <w:t xml:space="preserve">who has a positive attitude and will proactively work towards ongoing improvement in quality practices within their work. </w:t>
      </w:r>
      <w:r w:rsidR="005718ED" w:rsidRPr="00472362">
        <w:rPr>
          <w:rFonts w:ascii="Century Gothic" w:eastAsia="Times New Roman" w:hAnsi="Century Gothic" w:cs="Times New Roman"/>
          <w:sz w:val="20"/>
          <w:szCs w:val="20"/>
          <w:lang w:eastAsia="en-GB"/>
        </w:rPr>
        <w:t>The successful applicants will require a robust understanding of the Early Years Curriculum and have exper</w:t>
      </w:r>
      <w:r w:rsidR="00DC0676" w:rsidRPr="00472362">
        <w:rPr>
          <w:rFonts w:ascii="Century Gothic" w:eastAsia="Times New Roman" w:hAnsi="Century Gothic" w:cs="Times New Roman"/>
          <w:sz w:val="20"/>
          <w:szCs w:val="20"/>
          <w:lang w:eastAsia="en-GB"/>
        </w:rPr>
        <w:t>ien</w:t>
      </w:r>
      <w:r w:rsidR="005718ED" w:rsidRPr="00472362">
        <w:rPr>
          <w:rFonts w:ascii="Century Gothic" w:eastAsia="Times New Roman" w:hAnsi="Century Gothic" w:cs="Times New Roman"/>
          <w:sz w:val="20"/>
          <w:szCs w:val="20"/>
          <w:lang w:eastAsia="en-GB"/>
        </w:rPr>
        <w:t xml:space="preserve">ce of working with babies and/or toddlers </w:t>
      </w:r>
      <w:r w:rsidRPr="00472362">
        <w:rPr>
          <w:rFonts w:ascii="Century Gothic" w:eastAsia="Times New Roman" w:hAnsi="Century Gothic" w:cs="Times New Roman"/>
          <w:sz w:val="20"/>
          <w:szCs w:val="20"/>
          <w:lang w:eastAsia="en-GB"/>
        </w:rPr>
        <w:t>Additionally, to support in planning and assessment, applicants will need to demonstrate excellent written English.  Graduate candidates wishing to develop and move into teaching are encouraged to apply.</w:t>
      </w:r>
    </w:p>
    <w:p w14:paraId="6D32A1E4" w14:textId="77777777" w:rsidR="008D0AEB" w:rsidRPr="00472362" w:rsidRDefault="008D0AEB" w:rsidP="008D0AEB">
      <w:pPr>
        <w:pStyle w:val="Default"/>
        <w:jc w:val="both"/>
        <w:rPr>
          <w:rFonts w:ascii="Century Gothic" w:eastAsia="Times New Roman" w:hAnsi="Century Gothic" w:cs="Times New Roman"/>
          <w:sz w:val="20"/>
          <w:szCs w:val="20"/>
          <w:lang w:eastAsia="en-GB"/>
        </w:rPr>
      </w:pPr>
    </w:p>
    <w:p w14:paraId="73DAF2FC" w14:textId="28828F06" w:rsidR="00F94DC3" w:rsidRPr="00472362" w:rsidRDefault="00F94DC3" w:rsidP="00F94DC3">
      <w:pPr>
        <w:jc w:val="both"/>
        <w:rPr>
          <w:rFonts w:ascii="Century Gothic" w:hAnsi="Century Gothic"/>
          <w:sz w:val="20"/>
          <w:szCs w:val="20"/>
        </w:rPr>
      </w:pPr>
      <w:r w:rsidRPr="00472362">
        <w:rPr>
          <w:rFonts w:ascii="Century Gothic" w:hAnsi="Century Gothic"/>
          <w:color w:val="000000" w:themeColor="text1"/>
          <w:sz w:val="20"/>
          <w:szCs w:val="20"/>
        </w:rPr>
        <w:t xml:space="preserve">We have a diverse team and we continue to actively encourage and recruit candidates from underrepresented groups with </w:t>
      </w:r>
      <w:r w:rsidRPr="00472362">
        <w:rPr>
          <w:rFonts w:ascii="Century Gothic" w:hAnsi="Century Gothic"/>
          <w:color w:val="000000" w:themeColor="text1"/>
          <w:sz w:val="20"/>
          <w:szCs w:val="20"/>
          <w:shd w:val="clear" w:color="auto" w:fill="FFFFFF"/>
        </w:rPr>
        <w:t>protected characteristics</w:t>
      </w:r>
      <w:r w:rsidRPr="00472362">
        <w:rPr>
          <w:rFonts w:ascii="Century Gothic" w:hAnsi="Century Gothic"/>
          <w:sz w:val="20"/>
          <w:szCs w:val="20"/>
        </w:rPr>
        <w:t xml:space="preserve"> and individualised support.  As part of the Colville and Marlborough Federation, we offer a supportive environment with an experienced team.</w:t>
      </w:r>
    </w:p>
    <w:p w14:paraId="33B5968C" w14:textId="77777777" w:rsidR="00042F77" w:rsidRPr="00472362" w:rsidRDefault="00042F77" w:rsidP="00F94DC3">
      <w:pPr>
        <w:jc w:val="both"/>
        <w:rPr>
          <w:rFonts w:ascii="Century Gothic" w:hAnsi="Century Gothic"/>
          <w:sz w:val="20"/>
          <w:szCs w:val="20"/>
        </w:rPr>
      </w:pPr>
    </w:p>
    <w:p w14:paraId="313EE0CB" w14:textId="77777777" w:rsidR="008D0AEB" w:rsidRPr="00472362" w:rsidRDefault="008D0AEB" w:rsidP="008D0AEB">
      <w:pPr>
        <w:pStyle w:val="Default"/>
        <w:jc w:val="both"/>
        <w:rPr>
          <w:rFonts w:ascii="Century Gothic" w:hAnsi="Century Gothic" w:cs="Times New Roman"/>
          <w:sz w:val="20"/>
          <w:szCs w:val="20"/>
        </w:rPr>
      </w:pPr>
      <w:r w:rsidRPr="00472362">
        <w:rPr>
          <w:rFonts w:ascii="Century Gothic" w:eastAsia="Times New Roman" w:hAnsi="Century Gothic" w:cs="Times New Roman"/>
          <w:sz w:val="20"/>
          <w:szCs w:val="20"/>
          <w:lang w:eastAsia="en-GB"/>
        </w:rPr>
        <w:t xml:space="preserve">At Marlborough, we value working effectively and positively as a team. The role requires applicants who are able to work collaboratively and develop positive professional relationships with colleagues, parents and children. </w:t>
      </w:r>
    </w:p>
    <w:p w14:paraId="54428777" w14:textId="77777777" w:rsidR="008D0AEB" w:rsidRPr="00472362" w:rsidRDefault="008D0AEB" w:rsidP="008D0AEB">
      <w:pPr>
        <w:pStyle w:val="Default"/>
        <w:jc w:val="both"/>
        <w:rPr>
          <w:rFonts w:ascii="Century Gothic" w:hAnsi="Century Gothic" w:cs="Times New Roman"/>
          <w:sz w:val="20"/>
          <w:szCs w:val="20"/>
        </w:rPr>
      </w:pPr>
    </w:p>
    <w:p w14:paraId="1753B128" w14:textId="760195F5" w:rsidR="008D0AEB" w:rsidRPr="00472362" w:rsidRDefault="00042F77" w:rsidP="00042F77">
      <w:pPr>
        <w:pStyle w:val="Default"/>
        <w:rPr>
          <w:rFonts w:ascii="Century Gothic" w:hAnsi="Century Gothic" w:cs="Times New Roman"/>
          <w:sz w:val="20"/>
          <w:szCs w:val="20"/>
        </w:rPr>
      </w:pPr>
      <w:r w:rsidRPr="00472362">
        <w:rPr>
          <w:rFonts w:ascii="Century Gothic" w:hAnsi="Century Gothic" w:cs="Times New Roman"/>
          <w:sz w:val="20"/>
          <w:szCs w:val="20"/>
        </w:rPr>
        <w:t xml:space="preserve">Please email </w:t>
      </w:r>
      <w:hyperlink r:id="rId9" w:history="1">
        <w:r w:rsidRPr="00472362">
          <w:rPr>
            <w:rStyle w:val="Hyperlink"/>
            <w:rFonts w:ascii="Century Gothic" w:hAnsi="Century Gothic" w:cs="Times New Roman"/>
            <w:sz w:val="20"/>
            <w:szCs w:val="20"/>
          </w:rPr>
          <w:t>ainsley.smith@marlborough.rbkc.sch.uk</w:t>
        </w:r>
      </w:hyperlink>
      <w:r w:rsidRPr="00472362">
        <w:rPr>
          <w:rFonts w:ascii="Century Gothic" w:hAnsi="Century Gothic" w:cs="Times New Roman"/>
          <w:sz w:val="20"/>
          <w:szCs w:val="20"/>
        </w:rPr>
        <w:t xml:space="preserve"> for an application pack.</w:t>
      </w:r>
    </w:p>
    <w:p w14:paraId="35E2E146" w14:textId="77777777" w:rsidR="00042F77" w:rsidRPr="00472362" w:rsidRDefault="00042F77" w:rsidP="00042F77">
      <w:pPr>
        <w:pStyle w:val="Default"/>
        <w:rPr>
          <w:rFonts w:ascii="Century Gothic" w:hAnsi="Century Gothic" w:cs="Times New Roman"/>
          <w:sz w:val="20"/>
          <w:szCs w:val="20"/>
        </w:rPr>
      </w:pPr>
    </w:p>
    <w:p w14:paraId="00C0059B" w14:textId="77777777" w:rsidR="008D0AEB" w:rsidRPr="00472362" w:rsidRDefault="008D0AEB" w:rsidP="00042F77">
      <w:pPr>
        <w:pStyle w:val="Default"/>
        <w:jc w:val="center"/>
        <w:rPr>
          <w:rFonts w:ascii="Century Gothic" w:hAnsi="Century Gothic" w:cs="Times New Roman"/>
          <w:sz w:val="20"/>
          <w:szCs w:val="20"/>
        </w:rPr>
      </w:pPr>
      <w:r w:rsidRPr="00472362">
        <w:rPr>
          <w:rFonts w:ascii="Century Gothic" w:hAnsi="Century Gothic" w:cs="Times New Roman"/>
          <w:sz w:val="20"/>
          <w:szCs w:val="20"/>
        </w:rPr>
        <w:t>Visits to the school are encouraged.</w:t>
      </w:r>
    </w:p>
    <w:p w14:paraId="61A3B604" w14:textId="77777777" w:rsidR="008D0AEB" w:rsidRPr="00472362" w:rsidRDefault="008D0AEB" w:rsidP="008D0AEB">
      <w:pPr>
        <w:pStyle w:val="Default"/>
        <w:jc w:val="both"/>
        <w:rPr>
          <w:rFonts w:ascii="Century Gothic" w:hAnsi="Century Gothic" w:cs="Times New Roman"/>
          <w:sz w:val="20"/>
          <w:szCs w:val="20"/>
        </w:rPr>
      </w:pPr>
    </w:p>
    <w:p w14:paraId="52602893" w14:textId="77777777" w:rsidR="00D97883" w:rsidRPr="00A579E0" w:rsidRDefault="00D97883" w:rsidP="00D97883">
      <w:pPr>
        <w:jc w:val="both"/>
        <w:rPr>
          <w:rFonts w:ascii="Century Gothic" w:hAnsi="Century Gothic" w:cs="Tahoma"/>
          <w:b/>
          <w:bCs/>
          <w:sz w:val="20"/>
          <w:szCs w:val="20"/>
        </w:rPr>
      </w:pPr>
      <w:r w:rsidRPr="00A579E0">
        <w:rPr>
          <w:rFonts w:ascii="Century Gothic" w:hAnsi="Century Gothic" w:cs="Tahoma"/>
          <w:b/>
          <w:bCs/>
          <w:sz w:val="20"/>
          <w:szCs w:val="20"/>
        </w:rPr>
        <w:t xml:space="preserve">Closing date: </w:t>
      </w:r>
      <w:r w:rsidRPr="00A579E0">
        <w:rPr>
          <w:rFonts w:ascii="Century Gothic" w:hAnsi="Century Gothic" w:cs="Tahoma"/>
          <w:b/>
          <w:bCs/>
          <w:sz w:val="20"/>
          <w:szCs w:val="20"/>
        </w:rPr>
        <w:tab/>
        <w:t xml:space="preserve"> Friday, 15</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4E017621" w14:textId="77777777" w:rsidR="00D97883" w:rsidRPr="00A579E0" w:rsidRDefault="00D97883" w:rsidP="00D97883">
      <w:pPr>
        <w:jc w:val="both"/>
        <w:rPr>
          <w:rFonts w:ascii="Century Gothic" w:hAnsi="Century Gothic" w:cs="Tahoma"/>
          <w:b/>
          <w:bCs/>
          <w:sz w:val="20"/>
          <w:szCs w:val="20"/>
        </w:rPr>
      </w:pPr>
      <w:r>
        <w:rPr>
          <w:rFonts w:ascii="Century Gothic" w:hAnsi="Century Gothic" w:cs="Tahoma"/>
          <w:b/>
          <w:bCs/>
          <w:sz w:val="20"/>
          <w:szCs w:val="20"/>
        </w:rPr>
        <w:t>Shortlisting</w:t>
      </w:r>
      <w:r w:rsidRPr="00A579E0">
        <w:rPr>
          <w:rFonts w:ascii="Century Gothic" w:hAnsi="Century Gothic" w:cs="Tahoma"/>
          <w:b/>
          <w:bCs/>
          <w:sz w:val="20"/>
          <w:szCs w:val="20"/>
        </w:rPr>
        <w:t>:</w:t>
      </w:r>
      <w:r w:rsidRPr="00A579E0">
        <w:rPr>
          <w:rFonts w:ascii="Century Gothic" w:hAnsi="Century Gothic" w:cs="Tahoma"/>
          <w:b/>
          <w:bCs/>
          <w:sz w:val="20"/>
          <w:szCs w:val="20"/>
        </w:rPr>
        <w:tab/>
        <w:t xml:space="preserve"> Monday, 18</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291DAAF4" w14:textId="77777777" w:rsidR="00D97883" w:rsidRPr="00A579E0" w:rsidRDefault="00D97883" w:rsidP="00D97883">
      <w:pPr>
        <w:jc w:val="both"/>
        <w:rPr>
          <w:rFonts w:ascii="Century Gothic" w:hAnsi="Century Gothic" w:cs="Tahoma"/>
          <w:b/>
          <w:bCs/>
          <w:sz w:val="20"/>
          <w:szCs w:val="20"/>
        </w:rPr>
      </w:pPr>
      <w:r w:rsidRPr="00A579E0">
        <w:rPr>
          <w:rFonts w:ascii="Century Gothic" w:hAnsi="Century Gothic" w:cs="Tahoma"/>
          <w:b/>
          <w:bCs/>
          <w:sz w:val="20"/>
          <w:szCs w:val="20"/>
        </w:rPr>
        <w:t xml:space="preserve">Interviews: </w:t>
      </w:r>
      <w:r w:rsidRPr="00A579E0">
        <w:rPr>
          <w:rFonts w:ascii="Century Gothic" w:hAnsi="Century Gothic" w:cs="Tahoma"/>
          <w:b/>
          <w:bCs/>
          <w:sz w:val="20"/>
          <w:szCs w:val="20"/>
        </w:rPr>
        <w:tab/>
        <w:t xml:space="preserve"> Shortly thereafter</w:t>
      </w:r>
      <w:bookmarkStart w:id="0" w:name="_GoBack"/>
      <w:bookmarkEnd w:id="0"/>
    </w:p>
    <w:p w14:paraId="56EF2204" w14:textId="77777777" w:rsidR="008D0AEB" w:rsidRPr="00472362" w:rsidRDefault="008D0AEB" w:rsidP="008D0AEB">
      <w:pPr>
        <w:pStyle w:val="Default"/>
        <w:jc w:val="both"/>
        <w:rPr>
          <w:rFonts w:ascii="Century Gothic" w:hAnsi="Century Gothic" w:cs="Times New Roman"/>
          <w:sz w:val="20"/>
          <w:szCs w:val="20"/>
        </w:rPr>
      </w:pPr>
    </w:p>
    <w:p w14:paraId="2EF8CAE5" w14:textId="71869708" w:rsidR="008D0AEB" w:rsidRPr="00472362" w:rsidRDefault="008D0AEB" w:rsidP="008D0AEB">
      <w:pPr>
        <w:pStyle w:val="Default"/>
        <w:rPr>
          <w:rFonts w:ascii="Century Gothic" w:hAnsi="Century Gothic" w:cs="Times New Roman"/>
          <w:color w:val="000000" w:themeColor="text1"/>
          <w:sz w:val="20"/>
          <w:szCs w:val="20"/>
        </w:rPr>
      </w:pPr>
      <w:r w:rsidRPr="00472362">
        <w:rPr>
          <w:rFonts w:ascii="Century Gothic" w:hAnsi="Century Gothic" w:cs="Times New Roman"/>
          <w:sz w:val="20"/>
          <w:szCs w:val="20"/>
        </w:rPr>
        <w:t xml:space="preserve">Please return your application form to  </w:t>
      </w:r>
      <w:hyperlink r:id="rId10" w:history="1">
        <w:r w:rsidRPr="00472362">
          <w:rPr>
            <w:rStyle w:val="Hyperlink"/>
            <w:rFonts w:ascii="Century Gothic" w:hAnsi="Century Gothic" w:cs="Times New Roman"/>
            <w:sz w:val="20"/>
            <w:szCs w:val="20"/>
          </w:rPr>
          <w:t>janet.wallace@marlborough.rbkc.sch.uk</w:t>
        </w:r>
      </w:hyperlink>
    </w:p>
    <w:p w14:paraId="198C8C0F" w14:textId="77777777" w:rsidR="008D0AEB" w:rsidRPr="00472362" w:rsidRDefault="008D0AEB" w:rsidP="008D0AEB">
      <w:pPr>
        <w:pStyle w:val="Default"/>
        <w:tabs>
          <w:tab w:val="left" w:pos="2430"/>
        </w:tabs>
        <w:jc w:val="both"/>
        <w:rPr>
          <w:rFonts w:ascii="Century Gothic" w:hAnsi="Century Gothic" w:cs="Times New Roman"/>
          <w:sz w:val="20"/>
          <w:szCs w:val="20"/>
        </w:rPr>
      </w:pPr>
    </w:p>
    <w:p w14:paraId="6874E46A" w14:textId="77777777" w:rsidR="00472362" w:rsidRPr="00472362" w:rsidRDefault="00472362" w:rsidP="00472362">
      <w:pPr>
        <w:shd w:val="clear" w:color="auto" w:fill="FFFFFF"/>
        <w:rPr>
          <w:rFonts w:ascii="Century Gothic" w:hAnsi="Century Gothic"/>
          <w:sz w:val="20"/>
          <w:szCs w:val="20"/>
        </w:rPr>
      </w:pPr>
      <w:r w:rsidRPr="00472362">
        <w:rPr>
          <w:rFonts w:ascii="Century Gothic" w:hAnsi="Century Gothic"/>
          <w:sz w:val="20"/>
          <w:szCs w:val="20"/>
        </w:rPr>
        <w:t xml:space="preserve">The school is committed to safeguarding and promoting the welfare of our children and expects all staff and volunteers to share this commitment.  </w:t>
      </w:r>
    </w:p>
    <w:p w14:paraId="676B9404" w14:textId="77777777" w:rsidR="00472362" w:rsidRPr="00472362" w:rsidRDefault="00472362" w:rsidP="00472362">
      <w:pPr>
        <w:shd w:val="clear" w:color="auto" w:fill="FFFFFF"/>
        <w:rPr>
          <w:rFonts w:ascii="Century Gothic" w:hAnsi="Century Gothic"/>
          <w:sz w:val="20"/>
          <w:szCs w:val="20"/>
        </w:rPr>
      </w:pPr>
    </w:p>
    <w:p w14:paraId="251A51AB" w14:textId="77777777" w:rsidR="00472362" w:rsidRPr="00472362" w:rsidRDefault="00472362" w:rsidP="00472362">
      <w:pPr>
        <w:rPr>
          <w:rFonts w:ascii="Century Gothic" w:hAnsi="Century Gothic"/>
          <w:sz w:val="20"/>
          <w:szCs w:val="20"/>
          <w:lang w:val="en-US"/>
        </w:rPr>
      </w:pPr>
      <w:r w:rsidRPr="00472362">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p w14:paraId="3CB47284" w14:textId="7DDF209E" w:rsidR="00AE6A4B" w:rsidRPr="00472362" w:rsidRDefault="00AE6A4B" w:rsidP="008D0AEB">
      <w:pPr>
        <w:pStyle w:val="Default"/>
        <w:jc w:val="both"/>
        <w:rPr>
          <w:rFonts w:ascii="Century Gothic" w:eastAsia="Times New Roman" w:hAnsi="Century Gothic" w:cs="Times New Roman"/>
          <w:sz w:val="20"/>
          <w:szCs w:val="20"/>
          <w:lang w:eastAsia="en-GB"/>
        </w:rPr>
      </w:pPr>
    </w:p>
    <w:p w14:paraId="73F35A30" w14:textId="77777777" w:rsidR="008D0AEB" w:rsidRPr="00472362" w:rsidRDefault="008D0AEB" w:rsidP="008D0AEB">
      <w:pPr>
        <w:pStyle w:val="Default"/>
        <w:rPr>
          <w:rFonts w:ascii="Century Gothic" w:hAnsi="Century Gothic"/>
          <w:b/>
          <w:sz w:val="20"/>
          <w:szCs w:val="20"/>
        </w:rPr>
      </w:pPr>
    </w:p>
    <w:sectPr w:rsidR="008D0AEB" w:rsidRPr="00472362" w:rsidSect="002B6C21">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F8FE" w14:textId="77777777" w:rsidR="003F7BBA" w:rsidRDefault="003F7BBA" w:rsidP="00CC7750">
      <w:r>
        <w:separator/>
      </w:r>
    </w:p>
  </w:endnote>
  <w:endnote w:type="continuationSeparator" w:id="0">
    <w:p w14:paraId="6196BCC7" w14:textId="77777777" w:rsidR="003F7BBA" w:rsidRDefault="003F7BBA"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CB0F" w14:textId="77777777" w:rsidR="003F7BBA" w:rsidRDefault="003F7BBA" w:rsidP="00CC7750">
      <w:r>
        <w:separator/>
      </w:r>
    </w:p>
  </w:footnote>
  <w:footnote w:type="continuationSeparator" w:id="0">
    <w:p w14:paraId="400C6B04" w14:textId="77777777" w:rsidR="003F7BBA" w:rsidRDefault="003F7BBA"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0F5E"/>
    <w:rsid w:val="00042F77"/>
    <w:rsid w:val="00045BD6"/>
    <w:rsid w:val="00061539"/>
    <w:rsid w:val="00061B14"/>
    <w:rsid w:val="00066304"/>
    <w:rsid w:val="00071BFC"/>
    <w:rsid w:val="00090769"/>
    <w:rsid w:val="000A56CB"/>
    <w:rsid w:val="000C20DF"/>
    <w:rsid w:val="000D4552"/>
    <w:rsid w:val="0011284D"/>
    <w:rsid w:val="00113B0B"/>
    <w:rsid w:val="00114A0B"/>
    <w:rsid w:val="0013496D"/>
    <w:rsid w:val="00135D8E"/>
    <w:rsid w:val="00135EE9"/>
    <w:rsid w:val="00140134"/>
    <w:rsid w:val="00160C3B"/>
    <w:rsid w:val="00161B8B"/>
    <w:rsid w:val="00176BED"/>
    <w:rsid w:val="00176DC0"/>
    <w:rsid w:val="00181D55"/>
    <w:rsid w:val="00190467"/>
    <w:rsid w:val="001A2EDA"/>
    <w:rsid w:val="001A520F"/>
    <w:rsid w:val="001A7F5C"/>
    <w:rsid w:val="001D3947"/>
    <w:rsid w:val="001D3F12"/>
    <w:rsid w:val="001D6E75"/>
    <w:rsid w:val="00211E18"/>
    <w:rsid w:val="0022092C"/>
    <w:rsid w:val="00236783"/>
    <w:rsid w:val="00240F39"/>
    <w:rsid w:val="00260F1D"/>
    <w:rsid w:val="00280661"/>
    <w:rsid w:val="002822C5"/>
    <w:rsid w:val="0028276C"/>
    <w:rsid w:val="002847AC"/>
    <w:rsid w:val="002A6751"/>
    <w:rsid w:val="002B6C21"/>
    <w:rsid w:val="002D2BE3"/>
    <w:rsid w:val="002F19DA"/>
    <w:rsid w:val="00311E5D"/>
    <w:rsid w:val="003147D0"/>
    <w:rsid w:val="00323F99"/>
    <w:rsid w:val="0032684F"/>
    <w:rsid w:val="00332220"/>
    <w:rsid w:val="00340785"/>
    <w:rsid w:val="00340BB7"/>
    <w:rsid w:val="003620F4"/>
    <w:rsid w:val="00391F1A"/>
    <w:rsid w:val="00394B2B"/>
    <w:rsid w:val="003F3389"/>
    <w:rsid w:val="003F7BBA"/>
    <w:rsid w:val="00421395"/>
    <w:rsid w:val="004317A4"/>
    <w:rsid w:val="004415D2"/>
    <w:rsid w:val="004571E5"/>
    <w:rsid w:val="00472362"/>
    <w:rsid w:val="0049082C"/>
    <w:rsid w:val="00497DC3"/>
    <w:rsid w:val="004A4676"/>
    <w:rsid w:val="004B3705"/>
    <w:rsid w:val="004F5E98"/>
    <w:rsid w:val="00516813"/>
    <w:rsid w:val="005507CC"/>
    <w:rsid w:val="005631D6"/>
    <w:rsid w:val="005718ED"/>
    <w:rsid w:val="005734B8"/>
    <w:rsid w:val="00597680"/>
    <w:rsid w:val="005A0AF9"/>
    <w:rsid w:val="005A2514"/>
    <w:rsid w:val="005A72A6"/>
    <w:rsid w:val="005D2B4C"/>
    <w:rsid w:val="005D4E4A"/>
    <w:rsid w:val="005F0C27"/>
    <w:rsid w:val="0061194C"/>
    <w:rsid w:val="00621748"/>
    <w:rsid w:val="0062297C"/>
    <w:rsid w:val="0062652E"/>
    <w:rsid w:val="0063517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74B35"/>
    <w:rsid w:val="0078628F"/>
    <w:rsid w:val="007B47F6"/>
    <w:rsid w:val="007C5453"/>
    <w:rsid w:val="007F005F"/>
    <w:rsid w:val="008022D0"/>
    <w:rsid w:val="00813ADE"/>
    <w:rsid w:val="00823773"/>
    <w:rsid w:val="008274D4"/>
    <w:rsid w:val="0083023B"/>
    <w:rsid w:val="008346BA"/>
    <w:rsid w:val="00851479"/>
    <w:rsid w:val="008520DA"/>
    <w:rsid w:val="008604F6"/>
    <w:rsid w:val="00896BDA"/>
    <w:rsid w:val="0089727F"/>
    <w:rsid w:val="008A6918"/>
    <w:rsid w:val="008C74F1"/>
    <w:rsid w:val="008D0AEB"/>
    <w:rsid w:val="008F045E"/>
    <w:rsid w:val="008F2B5C"/>
    <w:rsid w:val="008F7637"/>
    <w:rsid w:val="0090117F"/>
    <w:rsid w:val="009070DD"/>
    <w:rsid w:val="00935875"/>
    <w:rsid w:val="00951D6A"/>
    <w:rsid w:val="00984F9B"/>
    <w:rsid w:val="009A3143"/>
    <w:rsid w:val="009C6E06"/>
    <w:rsid w:val="009F0E4D"/>
    <w:rsid w:val="00A074AE"/>
    <w:rsid w:val="00A13985"/>
    <w:rsid w:val="00A22266"/>
    <w:rsid w:val="00A26904"/>
    <w:rsid w:val="00A33F2E"/>
    <w:rsid w:val="00A34D4E"/>
    <w:rsid w:val="00A67C1E"/>
    <w:rsid w:val="00A72AB0"/>
    <w:rsid w:val="00A97803"/>
    <w:rsid w:val="00AC1CE7"/>
    <w:rsid w:val="00AD0D1F"/>
    <w:rsid w:val="00AD61A4"/>
    <w:rsid w:val="00AE6A4B"/>
    <w:rsid w:val="00B0518F"/>
    <w:rsid w:val="00B06728"/>
    <w:rsid w:val="00B61983"/>
    <w:rsid w:val="00B63E0F"/>
    <w:rsid w:val="00B74BD8"/>
    <w:rsid w:val="00B8229C"/>
    <w:rsid w:val="00B855DE"/>
    <w:rsid w:val="00B94DE2"/>
    <w:rsid w:val="00B97A63"/>
    <w:rsid w:val="00BA4EA9"/>
    <w:rsid w:val="00BE16F6"/>
    <w:rsid w:val="00C03A95"/>
    <w:rsid w:val="00C26BAE"/>
    <w:rsid w:val="00C340A8"/>
    <w:rsid w:val="00C62FED"/>
    <w:rsid w:val="00C66150"/>
    <w:rsid w:val="00C834CE"/>
    <w:rsid w:val="00C83BA7"/>
    <w:rsid w:val="00C869E9"/>
    <w:rsid w:val="00C93A7C"/>
    <w:rsid w:val="00CC4BE6"/>
    <w:rsid w:val="00CC7734"/>
    <w:rsid w:val="00CC7750"/>
    <w:rsid w:val="00CE660E"/>
    <w:rsid w:val="00CF6258"/>
    <w:rsid w:val="00D01266"/>
    <w:rsid w:val="00D0330E"/>
    <w:rsid w:val="00D06450"/>
    <w:rsid w:val="00D13E67"/>
    <w:rsid w:val="00D21DC1"/>
    <w:rsid w:val="00D32C6F"/>
    <w:rsid w:val="00D47D47"/>
    <w:rsid w:val="00D552D8"/>
    <w:rsid w:val="00D57BD6"/>
    <w:rsid w:val="00D60FE0"/>
    <w:rsid w:val="00D6185B"/>
    <w:rsid w:val="00D62B26"/>
    <w:rsid w:val="00D77C29"/>
    <w:rsid w:val="00D97883"/>
    <w:rsid w:val="00DB3B4C"/>
    <w:rsid w:val="00DC0676"/>
    <w:rsid w:val="00DD5557"/>
    <w:rsid w:val="00DD7018"/>
    <w:rsid w:val="00DF64B4"/>
    <w:rsid w:val="00E03C1C"/>
    <w:rsid w:val="00E25542"/>
    <w:rsid w:val="00E26099"/>
    <w:rsid w:val="00E40671"/>
    <w:rsid w:val="00E52D58"/>
    <w:rsid w:val="00E55D13"/>
    <w:rsid w:val="00E66056"/>
    <w:rsid w:val="00E666C5"/>
    <w:rsid w:val="00E83C52"/>
    <w:rsid w:val="00ED27F9"/>
    <w:rsid w:val="00EE3DAD"/>
    <w:rsid w:val="00EF37E6"/>
    <w:rsid w:val="00EF7321"/>
    <w:rsid w:val="00F16E7D"/>
    <w:rsid w:val="00F40CA4"/>
    <w:rsid w:val="00F520F6"/>
    <w:rsid w:val="00F94DC3"/>
    <w:rsid w:val="00FD613E"/>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rPr>
      <w:rFonts w:ascii="Times New Roman" w:eastAsia="Times New Roman" w:hAnsi="Times New Roman" w:cs="Times New Roman"/>
      <w:sz w:val="24"/>
      <w:szCs w:val="24"/>
    </w:rPr>
  </w:style>
  <w:style w:type="table" w:styleId="TableGrid">
    <w:name w:val="Table Grid"/>
    <w:basedOn w:val="TableNormal"/>
    <w:uiPriority w:val="39"/>
    <w:rsid w:val="0090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 w:type="paragraph" w:customStyle="1" w:styleId="Default">
    <w:name w:val="Default"/>
    <w:rsid w:val="008D0AE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6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et.wallace@marlborough.rbkc.sch.uk" TargetMode="External"/><Relationship Id="rId4" Type="http://schemas.openxmlformats.org/officeDocument/2006/relationships/settings" Target="settings.xml"/><Relationship Id="rId9" Type="http://schemas.openxmlformats.org/officeDocument/2006/relationships/hyperlink" Target="mailto:ainsley.smith@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BB78-B420-48D8-BC93-C64C361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Ainsley Smith</cp:lastModifiedBy>
  <cp:revision>2</cp:revision>
  <cp:lastPrinted>2026-05-05T16:52:00Z</cp:lastPrinted>
  <dcterms:created xsi:type="dcterms:W3CDTF">2026-05-06T11:45:00Z</dcterms:created>
  <dcterms:modified xsi:type="dcterms:W3CDTF">2026-05-06T11:45:00Z</dcterms:modified>
</cp:coreProperties>
</file>